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4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0B02BBB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A921FE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4188E250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0" w:name="_s3749lxxo9ex" w:colFirst="0" w:colLast="0"/>
      <w:bookmarkEnd w:id="0"/>
    </w:p>
    <w:p w14:paraId="3B5EE92F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43248CE9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6C3EA281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39ED233A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13784BC5" w14:textId="77777777" w:rsidR="00A87F04" w:rsidRDefault="00A87F04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2B3FAE55" w14:textId="77777777" w:rsidR="00656226" w:rsidRDefault="00656226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00000006" w14:textId="77777777" w:rsidR="001F7820" w:rsidRDefault="0010284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lastRenderedPageBreak/>
        <w:t>Цель работы</w:t>
      </w:r>
    </w:p>
    <w:p w14:paraId="00000007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Целью лабораторной работы является:</w:t>
      </w:r>
    </w:p>
    <w:p w14:paraId="00000008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Закрепление навыков работы с классами.</w:t>
      </w:r>
    </w:p>
    <w:p w14:paraId="00000009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Создание простых динамических структур данных.</w:t>
      </w:r>
    </w:p>
    <w:p w14:paraId="0000000A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бота с объектами, передаваемыми «по значению».</w:t>
      </w:r>
    </w:p>
    <w:p w14:paraId="0000000B" w14:textId="77777777" w:rsidR="001F7820" w:rsidRDefault="0010284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2" w:name="_t1ej70bcybdo" w:colFirst="0" w:colLast="0"/>
      <w:bookmarkEnd w:id="2"/>
      <w:r>
        <w:rPr>
          <w:sz w:val="26"/>
          <w:szCs w:val="26"/>
        </w:rPr>
        <w:t>Задание</w:t>
      </w:r>
    </w:p>
    <w:p w14:paraId="500A935E" w14:textId="1C7A895A" w:rsidR="00C5304E" w:rsidRPr="00C5304E" w:rsidRDefault="00C5304E" w:rsidP="00C5304E">
      <w:pPr>
        <w:rPr>
          <w:b/>
        </w:rPr>
      </w:pPr>
      <w:r w:rsidRPr="00C5304E">
        <w:rPr>
          <w:b/>
        </w:rPr>
        <w:t>Вариант задания: 21, ромб, дерево общего вида.</w:t>
      </w:r>
    </w:p>
    <w:p w14:paraId="0000000C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Необходимо спроектировать и запрограммировать на языке C++ класс-контейнер первого уровня, содержащий </w:t>
      </w:r>
      <w:r>
        <w:rPr>
          <w:b/>
          <w:sz w:val="23"/>
          <w:szCs w:val="23"/>
        </w:rPr>
        <w:t xml:space="preserve">одну фигуру </w:t>
      </w:r>
      <w:proofErr w:type="gramStart"/>
      <w:r>
        <w:rPr>
          <w:b/>
          <w:sz w:val="23"/>
          <w:szCs w:val="23"/>
        </w:rPr>
        <w:t>( колонка</w:t>
      </w:r>
      <w:proofErr w:type="gramEnd"/>
      <w:r>
        <w:rPr>
          <w:b/>
          <w:sz w:val="23"/>
          <w:szCs w:val="23"/>
        </w:rPr>
        <w:t xml:space="preserve"> фигура 1),</w:t>
      </w:r>
      <w:r>
        <w:rPr>
          <w:sz w:val="23"/>
          <w:szCs w:val="23"/>
        </w:rPr>
        <w:t xml:space="preserve"> согласно вариантам задания. Классы должны удовлетворять следующим правилам:</w:t>
      </w:r>
    </w:p>
    <w:p w14:paraId="0000000D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Требования к классу фигуры аналогичны требованиям из </w:t>
      </w:r>
      <w:proofErr w:type="spellStart"/>
      <w:r>
        <w:rPr>
          <w:sz w:val="23"/>
          <w:szCs w:val="23"/>
        </w:rPr>
        <w:t>лаб.работы</w:t>
      </w:r>
      <w:proofErr w:type="spellEnd"/>
      <w:r>
        <w:rPr>
          <w:sz w:val="23"/>
          <w:szCs w:val="23"/>
        </w:rPr>
        <w:t xml:space="preserve"> 1.</w:t>
      </w:r>
    </w:p>
    <w:p w14:paraId="0000000E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Классы фигур должны содержать набор следующих методов: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::</w:t>
      </w:r>
      <w:proofErr w:type="spellStart"/>
      <w:proofErr w:type="gramEnd"/>
      <w:r>
        <w:rPr>
          <w:sz w:val="23"/>
          <w:szCs w:val="23"/>
        </w:rPr>
        <w:t>istream</w:t>
      </w:r>
      <w:proofErr w:type="spellEnd"/>
      <w:r>
        <w:rPr>
          <w:sz w:val="23"/>
          <w:szCs w:val="23"/>
        </w:rPr>
        <w:t xml:space="preserve"> (&gt;&gt;). Он должен заменить конструктор, принимающий координаты вершин из стандартного потока.</w:t>
      </w:r>
    </w:p>
    <w:p w14:paraId="0000000F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Перегруженный оператор вывода в поток </w:t>
      </w:r>
      <w:proofErr w:type="spellStart"/>
      <w:proofErr w:type="gram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::</w:t>
      </w:r>
      <w:proofErr w:type="spellStart"/>
      <w:proofErr w:type="gramEnd"/>
      <w:r>
        <w:rPr>
          <w:sz w:val="23"/>
          <w:szCs w:val="23"/>
        </w:rPr>
        <w:t>ostream</w:t>
      </w:r>
      <w:proofErr w:type="spellEnd"/>
      <w:r>
        <w:rPr>
          <w:sz w:val="23"/>
          <w:szCs w:val="23"/>
        </w:rPr>
        <w:t xml:space="preserve"> (&lt;&lt;), заменяющий метод </w:t>
      </w:r>
      <w:proofErr w:type="spellStart"/>
      <w:r>
        <w:rPr>
          <w:sz w:val="23"/>
          <w:szCs w:val="23"/>
        </w:rPr>
        <w:t>Print</w:t>
      </w:r>
      <w:proofErr w:type="spellEnd"/>
      <w:r>
        <w:rPr>
          <w:sz w:val="23"/>
          <w:szCs w:val="23"/>
        </w:rPr>
        <w:t xml:space="preserve"> из лабораторной работы 1.</w:t>
      </w:r>
    </w:p>
    <w:p w14:paraId="00000010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Оператор копирования (=)</w:t>
      </w:r>
    </w:p>
    <w:p w14:paraId="00000011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Оператор сравнения с такими же фигурами (==)</w:t>
      </w:r>
    </w:p>
    <w:p w14:paraId="00000012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-контейнер должен </w:t>
      </w:r>
      <w:proofErr w:type="spellStart"/>
      <w:r>
        <w:rPr>
          <w:sz w:val="23"/>
          <w:szCs w:val="23"/>
        </w:rPr>
        <w:t>соджержать</w:t>
      </w:r>
      <w:proofErr w:type="spellEnd"/>
      <w:r>
        <w:rPr>
          <w:sz w:val="23"/>
          <w:szCs w:val="23"/>
        </w:rPr>
        <w:t xml:space="preserve"> объекты фигур “по значению” (не по ссылке).</w:t>
      </w:r>
    </w:p>
    <w:p w14:paraId="00000013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Класс-контейнер должен содержать набор следующих методов:</w:t>
      </w:r>
    </w:p>
    <w:p w14:paraId="00000014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TODO: по поводу методов в </w:t>
      </w:r>
      <w:proofErr w:type="spellStart"/>
      <w:r>
        <w:rPr>
          <w:sz w:val="23"/>
          <w:szCs w:val="23"/>
        </w:rPr>
        <w:t>личку</w:t>
      </w:r>
      <w:proofErr w:type="spellEnd"/>
    </w:p>
    <w:p w14:paraId="00000015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6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Нельзя использовать:</w:t>
      </w:r>
    </w:p>
    <w:p w14:paraId="00000017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·     Стандартные контейнеры </w:t>
      </w:r>
      <w:proofErr w:type="spell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.</w:t>
      </w:r>
    </w:p>
    <w:p w14:paraId="00000018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Шаблоны (</w:t>
      </w:r>
      <w:proofErr w:type="spellStart"/>
      <w:r>
        <w:rPr>
          <w:sz w:val="23"/>
          <w:szCs w:val="23"/>
        </w:rPr>
        <w:t>template</w:t>
      </w:r>
      <w:proofErr w:type="spellEnd"/>
      <w:r>
        <w:rPr>
          <w:sz w:val="23"/>
          <w:szCs w:val="23"/>
        </w:rPr>
        <w:t>).</w:t>
      </w:r>
    </w:p>
    <w:p w14:paraId="00000019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зличные варианты умных указателей (</w:t>
      </w:r>
      <w:proofErr w:type="spellStart"/>
      <w:r>
        <w:rPr>
          <w:sz w:val="23"/>
          <w:szCs w:val="23"/>
        </w:rPr>
        <w:t>shared_pt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weak_ptr</w:t>
      </w:r>
      <w:proofErr w:type="spellEnd"/>
      <w:r>
        <w:rPr>
          <w:sz w:val="23"/>
          <w:szCs w:val="23"/>
        </w:rPr>
        <w:t>).</w:t>
      </w:r>
    </w:p>
    <w:p w14:paraId="0000001A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B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Программа должна позволять:</w:t>
      </w:r>
    </w:p>
    <w:p w14:paraId="0000001C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Вводить произвольное количество фигур и добавлять их в контейнер.</w:t>
      </w:r>
    </w:p>
    <w:p w14:paraId="0000001D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>·     Распечатывать содержимое контейнера.</w:t>
      </w:r>
    </w:p>
    <w:p w14:paraId="0000001E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Удалять фигуры из контейнера.</w:t>
      </w:r>
    </w:p>
    <w:p w14:paraId="0000001F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20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программа была несколько раз отлажена, так как плохо работала функция удаления из дерева. После нескольких отладок программа стала работать исправно.</w:t>
      </w:r>
      <w:r>
        <w:rPr>
          <w:b/>
          <w:color w:val="000000"/>
          <w:sz w:val="32"/>
          <w:szCs w:val="32"/>
        </w:rPr>
        <w:br/>
      </w:r>
    </w:p>
    <w:p w14:paraId="00000021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22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23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24" w14:textId="7D575B7F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4 - это модернизация последних лабораторных 2 семестра. Если на 1 курсе я реализовывал бинарное дерево при помощи структур на языке СИ, то сейчас я реализовал </w:t>
      </w:r>
      <w:r w:rsidR="00981E2E">
        <w:rPr>
          <w:rFonts w:ascii="Times New Roman" w:eastAsia="Times New Roman" w:hAnsi="Times New Roman" w:cs="Times New Roman"/>
          <w:sz w:val="32"/>
          <w:szCs w:val="32"/>
        </w:rPr>
        <w:t>дерево общего вида согласно принципа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ОП на языке С++</w:t>
      </w:r>
      <w:r w:rsidR="00981E2E">
        <w:rPr>
          <w:rFonts w:ascii="Times New Roman" w:eastAsia="Times New Roman" w:hAnsi="Times New Roman" w:cs="Times New Roman"/>
          <w:sz w:val="32"/>
          <w:szCs w:val="32"/>
        </w:rPr>
        <w:t>, используя классы и методы классов</w:t>
      </w:r>
      <w:r>
        <w:rPr>
          <w:rFonts w:ascii="Times New Roman" w:eastAsia="Times New Roman" w:hAnsi="Times New Roman" w:cs="Times New Roman"/>
          <w:sz w:val="32"/>
          <w:szCs w:val="32"/>
        </w:rPr>
        <w:t>. Лабораторная прошла успешно, я повторил старый материал и узнал, усвоил много нового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25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6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7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8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9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A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B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C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D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656226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lastRenderedPageBreak/>
        <w:t>Исходный</w:t>
      </w:r>
      <w:r w:rsidRPr="00A921FE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A921FE">
        <w:rPr>
          <w:b/>
          <w:color w:val="000000"/>
          <w:sz w:val="34"/>
          <w:szCs w:val="34"/>
          <w:lang w:val="en-US"/>
        </w:rPr>
        <w:t xml:space="preserve"> </w:t>
      </w:r>
      <w:r w:rsidRPr="00A921FE">
        <w:rPr>
          <w:b/>
          <w:color w:val="000000"/>
          <w:sz w:val="34"/>
          <w:szCs w:val="34"/>
          <w:lang w:val="en-US"/>
        </w:rPr>
        <w:br/>
      </w:r>
    </w:p>
    <w:p w14:paraId="0000002E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 w:rsidRPr="00A921FE">
        <w:rPr>
          <w:sz w:val="31"/>
          <w:szCs w:val="31"/>
          <w:lang w:val="en-US"/>
        </w:rPr>
        <w:t>figure.h</w:t>
      </w:r>
      <w:proofErr w:type="spellEnd"/>
    </w:p>
    <w:p w14:paraId="0000002F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4EC1033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5DA6659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5395678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def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5B11C3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94BEC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67AC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B5A9D5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2BB7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EDB7A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BD7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};</w:t>
      </w:r>
    </w:p>
    <w:p w14:paraId="6386053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78302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1A5B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FIGURE_H</w:t>
      </w:r>
    </w:p>
    <w:p w14:paraId="223FDA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3E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3F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A921FE">
        <w:rPr>
          <w:color w:val="000000"/>
          <w:sz w:val="21"/>
          <w:szCs w:val="21"/>
          <w:lang w:val="en-US"/>
        </w:rPr>
        <w:t xml:space="preserve"> </w:t>
      </w:r>
    </w:p>
    <w:p w14:paraId="00000040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41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2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3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4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7ABCC900" w14:textId="77777777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3"/>
          <w:szCs w:val="33"/>
          <w:lang w:val="en-US"/>
        </w:rPr>
        <w:t>main.cpp</w:t>
      </w:r>
      <w:r w:rsidRPr="00A921FE">
        <w:rPr>
          <w:color w:val="000000"/>
          <w:sz w:val="49"/>
          <w:szCs w:val="49"/>
          <w:lang w:val="en-US"/>
        </w:rPr>
        <w:br/>
      </w:r>
      <w:r w:rsidRPr="00A921FE">
        <w:rPr>
          <w:color w:val="000000"/>
          <w:sz w:val="49"/>
          <w:szCs w:val="49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777F1C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83EF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76E50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33CD11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2E959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2D45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empty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CB625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not empty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7B39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016C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ABDFE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BABC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E12AD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3579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7C9C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7B875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34483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5304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30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68026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30CE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6967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C5CE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9EACB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Area of root is:" &lt;&lt;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.Area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) &lt;&lt; "\n";</w:t>
      </w:r>
    </w:p>
    <w:p w14:paraId="5455931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F7ED2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520C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BBEC3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60A38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6E9E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:  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B620C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rce: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14274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3345A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03EB5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9248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AA3AE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A2D2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72CB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64" w14:textId="2C2DF92C" w:rsidR="001F7820" w:rsidRPr="00A921FE" w:rsidRDefault="001F7820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5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6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586EFA2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5"/>
          <w:szCs w:val="35"/>
          <w:lang w:val="en-US"/>
        </w:rPr>
        <w:t>rhombus</w:t>
      </w:r>
      <w:r w:rsidR="0010284D" w:rsidRPr="00A921FE">
        <w:rPr>
          <w:sz w:val="35"/>
          <w:szCs w:val="35"/>
          <w:lang w:val="en-US"/>
        </w:rPr>
        <w:t>.cpp</w:t>
      </w:r>
      <w:r w:rsidR="0010284D" w:rsidRPr="00A921FE">
        <w:rPr>
          <w:sz w:val="41"/>
          <w:szCs w:val="41"/>
          <w:lang w:val="en-US"/>
        </w:rPr>
        <w:br/>
      </w:r>
      <w:r w:rsidR="0010284D" w:rsidRPr="00A921FE">
        <w:rPr>
          <w:sz w:val="41"/>
          <w:szCs w:val="41"/>
          <w:lang w:val="en-US"/>
        </w:rPr>
        <w:br/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47F06F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A8A3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D650E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EB7D3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Default Rhombus created" &lt;&lt;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452FC7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04700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649CAA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F03EE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6AA4D1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5CE45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2CB0CE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15E15A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169144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373ACE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6607D9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5632BD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73A2CD6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47AE5CB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7283E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2E0152D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3D41425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) {</w:t>
      </w:r>
    </w:p>
    <w:p w14:paraId="7A15839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6621E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E8F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313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5EB9C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50966E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guements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BE59F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58DC6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14368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7DA6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: </w:t>
      </w:r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0C6E15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62B68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hombus: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A6D9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BFA9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b &lt;&lt; "." &lt;&lt; b &lt;&lt; ") ";</w:t>
      </w:r>
    </w:p>
    <w:p w14:paraId="043A96D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c &lt;&lt; "." &lt;&lt; c &lt;&lt; ") ";</w:t>
      </w:r>
    </w:p>
    <w:p w14:paraId="56B9209A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d &lt;&lt; "." </w:t>
      </w:r>
      <w:r w:rsidRPr="00C5304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&lt; d &lt;&lt; ") ";</w:t>
      </w:r>
    </w:p>
    <w:p w14:paraId="172488C4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9F925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57BE8E0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445B0B1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</w:p>
    <w:p w14:paraId="73C550D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/</w:t>
      </w:r>
    </w:p>
    <w:p w14:paraId="73BA252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2F870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B22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032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BF9E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92B7349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F28A05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A594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44910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Rhombus deleted" &lt;&lt;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62173E8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C68CA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69FBD" w14:textId="77777777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5"/>
          <w:szCs w:val="35"/>
          <w:lang w:val="en-US"/>
        </w:rPr>
        <w:t xml:space="preserve"> </w:t>
      </w:r>
      <w:proofErr w:type="spellStart"/>
      <w:r w:rsidR="006F5263">
        <w:rPr>
          <w:sz w:val="35"/>
          <w:szCs w:val="35"/>
          <w:lang w:val="en-US"/>
        </w:rPr>
        <w:t>rhombus</w:t>
      </w:r>
      <w:r w:rsidRPr="00A921FE">
        <w:rPr>
          <w:sz w:val="35"/>
          <w:szCs w:val="35"/>
          <w:lang w:val="en-US"/>
        </w:rPr>
        <w:t>.h</w:t>
      </w:r>
      <w:proofErr w:type="spellEnd"/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732ACD4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4C1139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E24C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3A18A7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9948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ur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D3D9B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53C6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6ED3D1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64E7A3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48E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C296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09180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EB24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ED4BA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1FD344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CA989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4D108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F06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B2903B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F7F50B4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247D419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07A3B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C5304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C5304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RHOMBUS_H</w:t>
      </w:r>
    </w:p>
    <w:p w14:paraId="000000B9" w14:textId="01046E43" w:rsidR="001F7820" w:rsidRPr="00A921FE" w:rsidRDefault="0010284D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</w:p>
    <w:p w14:paraId="000000BA" w14:textId="77777777" w:rsidR="001F7820" w:rsidRPr="00A921FE" w:rsidRDefault="0010284D">
      <w:pPr>
        <w:widowControl w:val="0"/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t>Point.cpp</w:t>
      </w:r>
      <w:r w:rsidRPr="00A921FE">
        <w:rPr>
          <w:sz w:val="35"/>
          <w:szCs w:val="35"/>
          <w:lang w:val="en-US"/>
        </w:rPr>
        <w:br/>
      </w:r>
    </w:p>
    <w:p w14:paraId="7F34D09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33CB9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6151F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53559B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162E080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F7AF3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0AB32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8843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E9CE3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236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85E0A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ABA46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565E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6927A8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7438D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5136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B62F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5AA62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A5832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A47C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38E51C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BA0E7C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DC" w14:textId="77777777" w:rsidR="001F7820" w:rsidRPr="00A921FE" w:rsidRDefault="001F7820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D" w14:textId="77777777" w:rsidR="001F7820" w:rsidRPr="00A921FE" w:rsidRDefault="001F7820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E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A921FE">
        <w:rPr>
          <w:sz w:val="35"/>
          <w:szCs w:val="35"/>
          <w:lang w:val="en-US"/>
        </w:rPr>
        <w:t>Point.h</w:t>
      </w:r>
      <w:proofErr w:type="spellEnd"/>
      <w:r w:rsidRPr="00A921FE">
        <w:rPr>
          <w:sz w:val="35"/>
          <w:szCs w:val="35"/>
          <w:lang w:val="en-US"/>
        </w:rPr>
        <w:br/>
      </w:r>
    </w:p>
    <w:p w14:paraId="2F2C8E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5B75F5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575219B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17F24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C530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B672CA5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2881F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0FD52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236FFD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4AA5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B05D1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EFDA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976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5E66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A0C66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851D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9922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680E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81B17D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6FA1A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93C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4BCEE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2FB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POINT_H</w:t>
      </w:r>
    </w:p>
    <w:p w14:paraId="1E1AB6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F6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7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8" w14:textId="56785F6B" w:rsidR="001F7820" w:rsidRPr="00A921FE" w:rsidRDefault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>
        <w:rPr>
          <w:sz w:val="35"/>
          <w:szCs w:val="35"/>
          <w:lang w:val="en-US"/>
        </w:rPr>
        <w:t>Tnary_tree</w:t>
      </w:r>
      <w:r w:rsidR="0010284D" w:rsidRPr="00A921FE">
        <w:rPr>
          <w:sz w:val="35"/>
          <w:szCs w:val="35"/>
          <w:lang w:val="en-US"/>
        </w:rPr>
        <w:t>.cpp</w:t>
      </w:r>
    </w:p>
    <w:p w14:paraId="000000F9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4B308A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396B0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CACEF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71DB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036E6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B03B9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EBE51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C011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6A32C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2BF4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4A3A1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A2BD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572AB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0ED43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F0607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122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88327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4D053A5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5C9B71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82C1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A0302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63C1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6CFD5F3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3B237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ACD50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887E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E2D7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02036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490E2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B0236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54A828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7E4E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69C662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90818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A6656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8D1D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8A50B6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B285B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C1AD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2536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A9E68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24FCE0A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443D8F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9E825B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FBEC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AA9AC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004A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3FFFF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C4B6F5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FB10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B326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DEBFD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7185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B0917B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DE92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96B1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B4D5AB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019F16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33A54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598F7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5E2477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DB60C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F1CFBB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F0E5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9F94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1DE6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0F7AC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E620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74D4E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1937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A76FA6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1722A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CF70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2815F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03B6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5332C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7D113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AF8437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424B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75C604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cannot be added due to overflow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E6D9E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C43AA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02E3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E840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ED090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07F81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A9E4A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3EB6BC0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03584A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1E026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4F2B4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3BC7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67972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1F92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3314D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B2D8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0290F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3444E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A4485E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1D1879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4ABC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348A5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EAB27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0637E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9C51E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BFE8D1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F778F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C76F1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FEB6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9ED1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D26C1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D88CA7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CC7F5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EF2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F71D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722CB6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CE2DB8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0DB0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A36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1470B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3407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0316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A2A4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42AF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E17C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62F5F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83F7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: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9D3D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01CF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862C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6ABC4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C50A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2D679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EADE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5736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CE04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[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8208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921F1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BFB94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34BA2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1D65BB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8298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AE30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]";</w:t>
      </w:r>
    </w:p>
    <w:p w14:paraId="7E7E93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FCFC5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69F73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CF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657B9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0E7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deleted.</w:t>
      </w:r>
      <w:proofErr w:type="gram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C8065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B60C6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1BF" w14:textId="2716B4F9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proofErr w:type="spellStart"/>
      <w:r w:rsidR="006F5263">
        <w:rPr>
          <w:sz w:val="35"/>
          <w:szCs w:val="35"/>
          <w:lang w:val="en-US"/>
        </w:rPr>
        <w:t>Tnary_tree</w:t>
      </w:r>
      <w:r w:rsidRPr="00A921FE">
        <w:rPr>
          <w:sz w:val="35"/>
          <w:szCs w:val="35"/>
          <w:lang w:val="en-US"/>
        </w:rPr>
        <w:t>.h</w:t>
      </w:r>
      <w:proofErr w:type="spellEnd"/>
    </w:p>
    <w:p w14:paraId="000001C0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734751E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1D21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C08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CCDCF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E981E1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 //+</w:t>
      </w:r>
    </w:p>
    <w:p w14:paraId="4CC72EE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//+</w:t>
      </w:r>
    </w:p>
    <w:p w14:paraId="105EFF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//+</w:t>
      </w:r>
    </w:p>
    <w:p w14:paraId="277DAC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//+</w:t>
      </w:r>
    </w:p>
    <w:p w14:paraId="1B607D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1634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//+</w:t>
      </w:r>
    </w:p>
    <w:p w14:paraId="190AA5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487888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531300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606C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70E62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3DD90B1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4A8AB09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A679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52CB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00001D4" w14:textId="34D965F3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>
        <w:rPr>
          <w:sz w:val="35"/>
          <w:szCs w:val="35"/>
          <w:lang w:val="en-US"/>
        </w:rPr>
        <w:t>tnary_tree_item</w:t>
      </w:r>
      <w:r w:rsidRPr="00A921FE">
        <w:rPr>
          <w:sz w:val="35"/>
          <w:szCs w:val="35"/>
          <w:lang w:val="en-US"/>
        </w:rPr>
        <w:t>.cpp</w:t>
      </w:r>
    </w:p>
    <w:p w14:paraId="000001D5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79843A9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0C93C8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4CAF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58AFBC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E92A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F19E97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1E01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3D95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AE80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ree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em: created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191C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2DDE5F" w14:textId="77777777" w:rsidR="006F5263" w:rsidRDefault="0010284D" w:rsidP="006F5263">
      <w:pPr>
        <w:shd w:val="clear" w:color="auto" w:fill="1E1E1E"/>
        <w:spacing w:line="285" w:lineRule="atLeast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</w:p>
    <w:p w14:paraId="49A519AB" w14:textId="36B8DBBF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5"/>
          <w:szCs w:val="35"/>
          <w:lang w:val="en-US"/>
        </w:rPr>
        <w:br/>
      </w:r>
      <w:proofErr w:type="spellStart"/>
      <w:r w:rsidR="006F5263">
        <w:rPr>
          <w:sz w:val="35"/>
          <w:szCs w:val="35"/>
          <w:lang w:val="en-US"/>
        </w:rPr>
        <w:t>tnary_tree_item</w:t>
      </w:r>
      <w:r w:rsidRPr="00A921FE">
        <w:rPr>
          <w:sz w:val="35"/>
          <w:szCs w:val="35"/>
          <w:lang w:val="en-US"/>
        </w:rPr>
        <w:t>.h</w:t>
      </w:r>
      <w:proofErr w:type="spellEnd"/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5DD67FD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08F29F2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D0DC1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8ED7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EDA0EF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E7E2B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95D3F1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495F1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D2E9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66DAC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E334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1B4D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A6297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BD7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TNARY_TREE_ITEM_H</w:t>
      </w:r>
    </w:p>
    <w:p w14:paraId="3F8BAB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22D" w14:textId="72BCA223" w:rsidR="001F7820" w:rsidRPr="006F5263" w:rsidRDefault="001F7820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sectPr w:rsidR="001F7820" w:rsidRPr="006F5263" w:rsidSect="00656226">
      <w:headerReference w:type="default" r:id="rId7"/>
      <w:pgSz w:w="12240" w:h="15840"/>
      <w:pgMar w:top="57" w:right="1264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FAA1" w14:textId="77777777" w:rsidR="005F175E" w:rsidRDefault="005F175E">
      <w:pPr>
        <w:spacing w:line="240" w:lineRule="auto"/>
      </w:pPr>
      <w:r>
        <w:separator/>
      </w:r>
    </w:p>
  </w:endnote>
  <w:endnote w:type="continuationSeparator" w:id="0">
    <w:p w14:paraId="007B40D4" w14:textId="77777777" w:rsidR="005F175E" w:rsidRDefault="005F1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D92DB" w14:textId="77777777" w:rsidR="005F175E" w:rsidRDefault="005F175E">
      <w:pPr>
        <w:spacing w:line="240" w:lineRule="auto"/>
      </w:pPr>
      <w:r>
        <w:separator/>
      </w:r>
    </w:p>
  </w:footnote>
  <w:footnote w:type="continuationSeparator" w:id="0">
    <w:p w14:paraId="631D435B" w14:textId="77777777" w:rsidR="005F175E" w:rsidRDefault="005F1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2E" w14:textId="77777777" w:rsidR="00A87F04" w:rsidRDefault="00A87F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20"/>
    <w:rsid w:val="0010284D"/>
    <w:rsid w:val="001F7820"/>
    <w:rsid w:val="005F175E"/>
    <w:rsid w:val="00656226"/>
    <w:rsid w:val="006F5263"/>
    <w:rsid w:val="00775F8B"/>
    <w:rsid w:val="00800B28"/>
    <w:rsid w:val="00981E2E"/>
    <w:rsid w:val="00A87F04"/>
    <w:rsid w:val="00A921FE"/>
    <w:rsid w:val="00C5304E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EE30A-881B-4A48-8E05-756DC81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BD33-CAE2-4D63-890D-A6BF01B6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2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1-12-25T17:33:00Z</dcterms:created>
  <dcterms:modified xsi:type="dcterms:W3CDTF">2022-01-17T14:14:00Z</dcterms:modified>
</cp:coreProperties>
</file>